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07" w:rsidRPr="0073653D" w:rsidRDefault="00F87BAD" w:rsidP="0073653D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56C99">
        <w:rPr>
          <w:rFonts w:ascii="Times New Roman" w:eastAsia="Times New Roman" w:hAnsi="Times New Roman" w:cs="Times New Roman"/>
          <w:b/>
          <w:sz w:val="36"/>
          <w:szCs w:val="36"/>
        </w:rPr>
        <w:t>СТРЕКОЗА И МУРАВЕЙ</w:t>
      </w:r>
    </w:p>
    <w:p w:rsidR="00C60E7E" w:rsidRDefault="00C60E7E" w:rsidP="00C60E7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60E7E">
        <w:rPr>
          <w:rFonts w:ascii="Times New Roman" w:eastAsia="Times New Roman" w:hAnsi="Times New Roman" w:cs="Times New Roman"/>
          <w:sz w:val="32"/>
          <w:szCs w:val="32"/>
        </w:rPr>
        <w:t xml:space="preserve">                   (</w:t>
      </w:r>
      <w:r w:rsidR="00ED61B7" w:rsidRPr="00C60E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7BAD" w:rsidRPr="00C60E7E">
        <w:rPr>
          <w:rFonts w:ascii="Times New Roman" w:eastAsia="Times New Roman" w:hAnsi="Times New Roman" w:cs="Times New Roman"/>
          <w:sz w:val="32"/>
          <w:szCs w:val="32"/>
        </w:rPr>
        <w:t xml:space="preserve">осенний праздник для детей </w:t>
      </w:r>
      <w:r w:rsidR="00756C99" w:rsidRPr="00C60E7E">
        <w:rPr>
          <w:rFonts w:ascii="Times New Roman" w:eastAsia="Times New Roman" w:hAnsi="Times New Roman" w:cs="Times New Roman"/>
          <w:sz w:val="32"/>
          <w:szCs w:val="32"/>
        </w:rPr>
        <w:t xml:space="preserve">старшей </w:t>
      </w:r>
      <w:r w:rsidR="0007376A" w:rsidRPr="00C60E7E">
        <w:rPr>
          <w:rFonts w:ascii="Times New Roman" w:eastAsia="Times New Roman" w:hAnsi="Times New Roman" w:cs="Times New Roman"/>
          <w:sz w:val="32"/>
          <w:szCs w:val="32"/>
        </w:rPr>
        <w:t>группы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60E7E" w:rsidRPr="00C60E7E" w:rsidRDefault="00886D21" w:rsidP="00C60E7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C60E7E" w:rsidRPr="00C60E7E">
        <w:rPr>
          <w:rFonts w:ascii="Times New Roman" w:eastAsia="Times New Roman" w:hAnsi="Times New Roman" w:cs="Times New Roman"/>
          <w:b/>
          <w:sz w:val="32"/>
          <w:szCs w:val="32"/>
        </w:rPr>
        <w:t>Герои сказки:</w:t>
      </w:r>
    </w:p>
    <w:p w:rsidR="00C60E7E" w:rsidRDefault="00C60E7E" w:rsidP="00C60E7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0E7E">
        <w:rPr>
          <w:rFonts w:ascii="Times New Roman" w:eastAsia="Times New Roman" w:hAnsi="Times New Roman" w:cs="Times New Roman"/>
          <w:b/>
          <w:sz w:val="32"/>
          <w:szCs w:val="32"/>
        </w:rPr>
        <w:t>Осень</w:t>
      </w:r>
      <w:r w:rsidR="00336361">
        <w:rPr>
          <w:rFonts w:ascii="Times New Roman" w:eastAsia="Times New Roman" w:hAnsi="Times New Roman" w:cs="Times New Roman"/>
          <w:b/>
          <w:sz w:val="32"/>
          <w:szCs w:val="32"/>
        </w:rPr>
        <w:t xml:space="preserve"> взр </w:t>
      </w:r>
      <w:r w:rsidRPr="00C60E7E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60E7E" w:rsidRPr="00AC3FBE" w:rsidRDefault="00886D21" w:rsidP="00C60E7E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рекоза</w:t>
      </w:r>
      <w:r w:rsidR="00AC3FBE" w:rsidRPr="00AC3F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3653D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1366E">
        <w:rPr>
          <w:rFonts w:ascii="Times New Roman" w:eastAsia="Times New Roman" w:hAnsi="Times New Roman" w:cs="Times New Roman"/>
          <w:b/>
          <w:sz w:val="32"/>
          <w:szCs w:val="32"/>
        </w:rPr>
        <w:t xml:space="preserve"> Настя Томилина №11</w:t>
      </w:r>
    </w:p>
    <w:p w:rsidR="00277981" w:rsidRDefault="00886D21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равей</w:t>
      </w:r>
      <w:r w:rsidR="00AC3FBE" w:rsidRPr="00AC3F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3653D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1366E">
        <w:rPr>
          <w:rFonts w:ascii="Times New Roman" w:eastAsia="Times New Roman" w:hAnsi="Times New Roman" w:cs="Times New Roman"/>
          <w:b/>
          <w:sz w:val="32"/>
          <w:szCs w:val="32"/>
        </w:rPr>
        <w:t xml:space="preserve"> Салманов Никита №6</w:t>
      </w:r>
    </w:p>
    <w:p w:rsidR="00AC3FBE" w:rsidRDefault="00AC3FBE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b/>
          <w:sz w:val="32"/>
          <w:szCs w:val="32"/>
        </w:rPr>
        <w:t xml:space="preserve">Медведи </w:t>
      </w:r>
      <w:r w:rsidR="0073653D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1366E">
        <w:rPr>
          <w:rFonts w:ascii="Times New Roman" w:eastAsia="Times New Roman" w:hAnsi="Times New Roman" w:cs="Times New Roman"/>
          <w:b/>
          <w:sz w:val="32"/>
          <w:szCs w:val="32"/>
        </w:rPr>
        <w:t xml:space="preserve">  №6                                       №11</w:t>
      </w:r>
    </w:p>
    <w:p w:rsidR="0073653D" w:rsidRPr="00777288" w:rsidRDefault="0073653D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3FBE" w:rsidRDefault="00AC3FBE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b/>
          <w:sz w:val="32"/>
          <w:szCs w:val="32"/>
        </w:rPr>
        <w:t>Пчелки Песня-танец:</w:t>
      </w:r>
      <w:r w:rsidR="0011366E">
        <w:rPr>
          <w:rFonts w:ascii="Times New Roman" w:eastAsia="Times New Roman" w:hAnsi="Times New Roman" w:cs="Times New Roman"/>
          <w:b/>
          <w:sz w:val="32"/>
          <w:szCs w:val="32"/>
        </w:rPr>
        <w:t xml:space="preserve"> Романова Даша №6</w:t>
      </w:r>
    </w:p>
    <w:p w:rsidR="0073653D" w:rsidRPr="00777288" w:rsidRDefault="0073653D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3FBE" w:rsidRDefault="00277981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b/>
          <w:sz w:val="32"/>
          <w:szCs w:val="32"/>
        </w:rPr>
        <w:t>Рябинки</w:t>
      </w:r>
      <w:r w:rsidR="0073653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3653D" w:rsidRPr="00777288" w:rsidRDefault="0073653D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7981" w:rsidRDefault="00777288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вет</w:t>
      </w:r>
      <w:r w:rsidR="0073653D">
        <w:rPr>
          <w:rFonts w:ascii="Times New Roman" w:eastAsia="Times New Roman" w:hAnsi="Times New Roman" w:cs="Times New Roman"/>
          <w:b/>
          <w:sz w:val="32"/>
          <w:szCs w:val="32"/>
        </w:rPr>
        <w:t>ы:</w:t>
      </w:r>
    </w:p>
    <w:p w:rsidR="0073653D" w:rsidRDefault="0073653D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7288" w:rsidRDefault="00777288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6D21">
        <w:rPr>
          <w:rFonts w:ascii="Times New Roman" w:eastAsia="Times New Roman" w:hAnsi="Times New Roman" w:cs="Times New Roman"/>
          <w:b/>
          <w:sz w:val="32"/>
          <w:szCs w:val="32"/>
        </w:rPr>
        <w:t>Атрибуты: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6D21">
        <w:rPr>
          <w:rFonts w:ascii="Times New Roman" w:eastAsia="Times New Roman" w:hAnsi="Times New Roman" w:cs="Times New Roman"/>
          <w:sz w:val="32"/>
          <w:szCs w:val="32"/>
        </w:rPr>
        <w:t xml:space="preserve">Листики, </w:t>
      </w:r>
      <w:r>
        <w:rPr>
          <w:rFonts w:ascii="Times New Roman" w:eastAsia="Times New Roman" w:hAnsi="Times New Roman" w:cs="Times New Roman"/>
          <w:sz w:val="32"/>
          <w:szCs w:val="32"/>
        </w:rPr>
        <w:t>муз инструменты, 4</w:t>
      </w:r>
      <w:r w:rsidRPr="00886D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вощей или фрукт</w:t>
      </w:r>
      <w:r w:rsidRPr="00886D21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роительный  материал</w:t>
      </w:r>
      <w:r w:rsidRPr="00D843F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 бревно медведям </w:t>
      </w:r>
      <w:r w:rsidRPr="00D843F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 ведра  пчелке</w:t>
      </w:r>
      <w:r w:rsidRPr="00D843F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дом муравья</w:t>
      </w:r>
      <w:r w:rsidRPr="00D843F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вощи и фрукты на каждого </w:t>
      </w:r>
      <w:r w:rsidRPr="00D843F6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остер </w:t>
      </w:r>
      <w:r w:rsidRPr="0077728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8861D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777288">
        <w:rPr>
          <w:rFonts w:ascii="Times New Roman" w:eastAsia="Times New Roman" w:hAnsi="Times New Roman" w:cs="Times New Roman"/>
          <w:sz w:val="32"/>
          <w:szCs w:val="32"/>
        </w:rPr>
        <w:t xml:space="preserve">картошка   </w:t>
      </w:r>
      <w:r w:rsidRPr="008861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7288" w:rsidRPr="0073653D" w:rsidRDefault="0073653D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777288" w:rsidRPr="0073653D">
        <w:rPr>
          <w:rFonts w:ascii="Times New Roman" w:eastAsia="Times New Roman" w:hAnsi="Times New Roman" w:cs="Times New Roman"/>
          <w:b/>
          <w:sz w:val="36"/>
          <w:szCs w:val="36"/>
        </w:rPr>
        <w:t>Репертуар :</w:t>
      </w:r>
      <w:r w:rsidR="00777288" w:rsidRPr="00756C99">
        <w:rPr>
          <w:rFonts w:ascii="Times New Roman" w:eastAsia="Times New Roman" w:hAnsi="Times New Roman" w:cs="Times New Roman"/>
          <w:sz w:val="32"/>
          <w:szCs w:val="32"/>
        </w:rPr>
        <w:br/>
      </w:r>
      <w:r w:rsidR="00777288" w:rsidRPr="00756C99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анец –вход </w:t>
      </w:r>
      <w:r w:rsidR="00777288">
        <w:rPr>
          <w:rFonts w:ascii="Times New Roman" w:eastAsia="Times New Roman" w:hAnsi="Times New Roman" w:cs="Times New Roman"/>
          <w:sz w:val="32"/>
          <w:szCs w:val="32"/>
        </w:rPr>
        <w:t xml:space="preserve">« </w:t>
      </w:r>
      <w:r w:rsidR="00777288" w:rsidRPr="00777288">
        <w:rPr>
          <w:rFonts w:ascii="Times New Roman" w:eastAsia="Times New Roman" w:hAnsi="Times New Roman" w:cs="Times New Roman"/>
          <w:sz w:val="32"/>
          <w:szCs w:val="32"/>
        </w:rPr>
        <w:t>Чародей-листопад»</w:t>
      </w:r>
    </w:p>
    <w:p w:rsidR="00777288" w:rsidRP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sz w:val="32"/>
          <w:szCs w:val="32"/>
        </w:rPr>
        <w:t>Песня «Листопад!»</w:t>
      </w:r>
    </w:p>
    <w:p w:rsidR="00777288" w:rsidRDefault="00777288" w:rsidP="0077728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777288">
        <w:rPr>
          <w:rFonts w:ascii="Times New Roman" w:hAnsi="Times New Roman" w:cs="Times New Roman"/>
          <w:sz w:val="36"/>
          <w:szCs w:val="36"/>
        </w:rPr>
        <w:t>инд. Стих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77288" w:rsidRPr="0073653D" w:rsidRDefault="00777288" w:rsidP="00777288">
      <w:pPr>
        <w:pStyle w:val="a3"/>
        <w:rPr>
          <w:rFonts w:ascii="Times New Roman" w:hAnsi="Times New Roman" w:cs="Times New Roman"/>
          <w:sz w:val="36"/>
          <w:szCs w:val="36"/>
        </w:rPr>
      </w:pPr>
      <w:r w:rsidRPr="00777288">
        <w:rPr>
          <w:rFonts w:ascii="Times New Roman" w:hAnsi="Times New Roman" w:cs="Times New Roman"/>
          <w:sz w:val="36"/>
          <w:szCs w:val="36"/>
        </w:rPr>
        <w:t>Оркестр</w:t>
      </w:r>
    </w:p>
    <w:p w:rsidR="00777288" w:rsidRDefault="00777288" w:rsidP="0077728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</w:t>
      </w:r>
      <w:r w:rsidRPr="00777288">
        <w:rPr>
          <w:rFonts w:ascii="Times New Roman" w:hAnsi="Times New Roman" w:cs="Times New Roman"/>
          <w:sz w:val="32"/>
          <w:szCs w:val="32"/>
        </w:rPr>
        <w:t>Чей кружок соберется быстрее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sz w:val="32"/>
          <w:szCs w:val="32"/>
        </w:rPr>
        <w:t>Поет  песенку «НЕ ОБИЖАЙТЕ МУРАВЬЯ»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77288">
        <w:rPr>
          <w:rFonts w:ascii="Times New Roman" w:eastAsia="Times New Roman" w:hAnsi="Times New Roman" w:cs="Times New Roman"/>
          <w:sz w:val="32"/>
          <w:szCs w:val="32"/>
        </w:rPr>
        <w:t xml:space="preserve">Стрекоза, поет песню «              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анец медведей 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нец пчелки с цветами</w:t>
      </w:r>
    </w:p>
    <w:p w:rsidR="00777288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нец пчелки стрекозы и цветов</w:t>
      </w:r>
      <w:r w:rsidRPr="00777288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:rsidR="0073653D" w:rsidRDefault="00777288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нец рябинок</w:t>
      </w:r>
    </w:p>
    <w:p w:rsidR="0073653D" w:rsidRDefault="0073653D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гра «Перенеси картошку»</w:t>
      </w:r>
    </w:p>
    <w:p w:rsidR="00705FA5" w:rsidRDefault="0073653D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сня «Эх! Картошка»</w:t>
      </w:r>
      <w:r w:rsidR="00777288" w:rsidRPr="00777288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777288" w:rsidRPr="00777288" w:rsidRDefault="00705FA5" w:rsidP="00777288">
      <w:pPr>
        <w:pStyle w:val="a3"/>
        <w:rPr>
          <w:rFonts w:ascii="Times New Roman" w:eastAsia="Times New Roman" w:hAnsi="Times New Roman" w:cs="Times New Roman"/>
          <w:sz w:val="32"/>
          <w:szCs w:val="32"/>
        </w:rPr>
        <w:sectPr w:rsidR="00777288" w:rsidRPr="00777288" w:rsidSect="00AC3FBE">
          <w:pgSz w:w="11906" w:h="16838"/>
          <w:pgMar w:top="1417" w:right="1273" w:bottom="1134" w:left="1273" w:header="1440" w:footer="1440" w:gutter="0"/>
          <w:cols w:space="709"/>
          <w:noEndnote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Осенняя песенка -повторушка</w:t>
      </w:r>
      <w:bookmarkStart w:id="0" w:name="_GoBack"/>
      <w:bookmarkEnd w:id="0"/>
      <w:r w:rsidR="00777288" w:rsidRPr="00777288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DD4818" w:rsidRPr="0073653D" w:rsidRDefault="00756C99" w:rsidP="00917970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001 </w:t>
      </w:r>
      <w:r w:rsidR="00CD0EE2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Звучит  «  Чародей-листопад</w:t>
      </w:r>
      <w:r w:rsidR="00DD4818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» </w:t>
      </w:r>
      <w:r w:rsidR="003B4D3B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танец с листочками</w:t>
      </w:r>
    </w:p>
    <w:p w:rsidR="006A3EC8" w:rsidRPr="0073653D" w:rsidRDefault="00CD0EE2" w:rsidP="005C5E07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  <w:sectPr w:rsidR="006A3EC8" w:rsidRPr="0073653D" w:rsidSect="002E6B71">
          <w:pgSz w:w="11906" w:h="16838"/>
          <w:pgMar w:top="1417" w:right="1273" w:bottom="1134" w:left="1273" w:header="1440" w:footer="1440" w:gutter="0"/>
          <w:cols w:space="720"/>
          <w:noEndnote/>
        </w:sect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2 листика в одной руке</w:t>
      </w:r>
    </w:p>
    <w:p w:rsidR="00BA46B9" w:rsidRPr="0073653D" w:rsidRDefault="003B4D3B" w:rsidP="005C5E07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Р1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t>Здравствуй,</w:t>
      </w:r>
      <w:r w:rsidR="00ED61B7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t>осень золотая</w:t>
      </w:r>
      <w:r w:rsidR="00ED61B7" w:rsidRPr="0073653D">
        <w:rPr>
          <w:rFonts w:ascii="Times New Roman" w:eastAsia="Times New Roman" w:hAnsi="Times New Roman" w:cs="Times New Roman"/>
          <w:sz w:val="32"/>
          <w:szCs w:val="32"/>
        </w:rPr>
        <w:t>,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>Голубая неба высь!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>Листья желт</w:t>
      </w:r>
      <w:r w:rsidR="00BA46B9" w:rsidRPr="0073653D">
        <w:rPr>
          <w:rFonts w:ascii="Times New Roman" w:eastAsia="Times New Roman" w:hAnsi="Times New Roman" w:cs="Times New Roman"/>
          <w:sz w:val="32"/>
          <w:szCs w:val="32"/>
        </w:rPr>
        <w:t>ые слетая</w:t>
      </w:r>
      <w:r w:rsidR="00ED61B7" w:rsidRPr="0073653D">
        <w:rPr>
          <w:rFonts w:ascii="Times New Roman" w:eastAsia="Times New Roman" w:hAnsi="Times New Roman" w:cs="Times New Roman"/>
          <w:sz w:val="32"/>
          <w:szCs w:val="32"/>
        </w:rPr>
        <w:t>,</w:t>
      </w:r>
      <w:r w:rsidR="00BA46B9" w:rsidRPr="0073653D">
        <w:rPr>
          <w:rFonts w:ascii="Times New Roman" w:eastAsia="Times New Roman" w:hAnsi="Times New Roman" w:cs="Times New Roman"/>
          <w:sz w:val="32"/>
          <w:szCs w:val="32"/>
        </w:rPr>
        <w:br/>
        <w:t>На дорожку улеглись.</w:t>
      </w:r>
    </w:p>
    <w:p w:rsidR="00BA46B9" w:rsidRPr="0073653D" w:rsidRDefault="00BA46B9" w:rsidP="005C5E07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="003B4D3B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р2 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t>Теплый луч ласкает щечки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>Приглашает нас в лесок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 xml:space="preserve">Там под </w:t>
      </w:r>
      <w:r w:rsidR="00ED61B7" w:rsidRPr="0073653D">
        <w:rPr>
          <w:rFonts w:ascii="Times New Roman" w:eastAsia="Times New Roman" w:hAnsi="Times New Roman" w:cs="Times New Roman"/>
          <w:sz w:val="32"/>
          <w:szCs w:val="32"/>
        </w:rPr>
        <w:t>елкою, в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t xml:space="preserve"> тенечке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>Вырос маленький грибок.</w:t>
      </w:r>
    </w:p>
    <w:p w:rsidR="00756C99" w:rsidRPr="0073653D" w:rsidRDefault="003B4D3B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Р3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56C99" w:rsidRPr="0073653D">
        <w:rPr>
          <w:rFonts w:ascii="Times New Roman" w:eastAsia="Times New Roman" w:hAnsi="Times New Roman" w:cs="Times New Roman"/>
          <w:sz w:val="32"/>
          <w:szCs w:val="32"/>
        </w:rPr>
        <w:t>Cад раскрасился цветами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Астр, пионов, георгин,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А вверху огни пылают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Грозди красные рябин.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56C99" w:rsidRPr="0073653D" w:rsidRDefault="003B4D3B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Р4 </w:t>
      </w:r>
      <w:r w:rsidR="00756C99" w:rsidRPr="0073653D">
        <w:rPr>
          <w:rFonts w:ascii="Times New Roman" w:eastAsia="Times New Roman" w:hAnsi="Times New Roman" w:cs="Times New Roman"/>
          <w:sz w:val="32"/>
          <w:szCs w:val="32"/>
        </w:rPr>
        <w:t>Что грустить теперь о лете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Осень в гости к нам пришла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В позолоченной карете</w:t>
      </w:r>
    </w:p>
    <w:p w:rsidR="00756C99" w:rsidRPr="0073653D" w:rsidRDefault="00756C99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Всем подарки привезла.</w:t>
      </w:r>
    </w:p>
    <w:p w:rsidR="00CD0EE2" w:rsidRPr="0073653D" w:rsidRDefault="00CD0EE2" w:rsidP="00756C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0EE2" w:rsidRPr="0073653D" w:rsidRDefault="00CD0EE2" w:rsidP="00756C99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(Листья в каждой руке)</w:t>
      </w:r>
    </w:p>
    <w:p w:rsidR="009B2AC7" w:rsidRPr="0073653D" w:rsidRDefault="00F87BAD" w:rsidP="005C5E0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="00886D2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02 </w:t>
      </w:r>
      <w:r w:rsidR="008E5D9E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B4D3B" w:rsidRPr="0073653D">
        <w:rPr>
          <w:rFonts w:ascii="Times New Roman" w:eastAsia="Times New Roman" w:hAnsi="Times New Roman" w:cs="Times New Roman"/>
          <w:b/>
          <w:sz w:val="32"/>
          <w:szCs w:val="32"/>
        </w:rPr>
        <w:t>Песня «Листопад</w:t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!»</w:t>
      </w:r>
    </w:p>
    <w:p w:rsidR="008E5D9E" w:rsidRPr="0073653D" w:rsidRDefault="008E5D9E" w:rsidP="005C5E0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2AC7" w:rsidRPr="0073653D" w:rsidRDefault="003B4D3B" w:rsidP="005C5E07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003  </w:t>
      </w:r>
      <w:r w:rsidR="00F87BAD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Под музыку входит Осень(взрослый),танцует.</w:t>
      </w:r>
      <w:r w:rsidR="00F87BAD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</w:p>
    <w:p w:rsidR="002E6B71" w:rsidRPr="0073653D" w:rsidRDefault="00F87BAD" w:rsidP="00886D2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Осень:</w:t>
      </w:r>
      <w:r w:rsidR="00886D2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Волшебницею прихожу я в гости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И радую своею красотой.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Я,</w:t>
      </w:r>
      <w:r w:rsidR="00BA46B9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словно Фея добрая природе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Дарю наряд багряно-золотой!</w:t>
      </w:r>
    </w:p>
    <w:p w:rsidR="00CD0EE2" w:rsidRPr="0073653D" w:rsidRDefault="00CD0EE2" w:rsidP="009323B5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Вед: </w:t>
      </w:r>
      <w:r w:rsidRPr="0073653D">
        <w:rPr>
          <w:rFonts w:ascii="Times New Roman" w:hAnsi="Times New Roman" w:cs="Times New Roman"/>
          <w:sz w:val="32"/>
          <w:szCs w:val="32"/>
        </w:rPr>
        <w:t xml:space="preserve">А </w:t>
      </w:r>
      <w:r w:rsidR="002E6B71" w:rsidRPr="0073653D">
        <w:rPr>
          <w:rFonts w:ascii="Times New Roman" w:hAnsi="Times New Roman" w:cs="Times New Roman"/>
          <w:sz w:val="32"/>
          <w:szCs w:val="32"/>
        </w:rPr>
        <w:t xml:space="preserve"> ребята</w:t>
      </w:r>
      <w:r w:rsidRPr="0073653D">
        <w:rPr>
          <w:rFonts w:ascii="Times New Roman" w:hAnsi="Times New Roman" w:cs="Times New Roman"/>
          <w:sz w:val="32"/>
          <w:szCs w:val="32"/>
        </w:rPr>
        <w:t xml:space="preserve"> знают </w:t>
      </w:r>
      <w:r w:rsidR="002E6B71" w:rsidRPr="0073653D">
        <w:rPr>
          <w:rFonts w:ascii="Times New Roman" w:hAnsi="Times New Roman" w:cs="Times New Roman"/>
          <w:sz w:val="32"/>
          <w:szCs w:val="32"/>
        </w:rPr>
        <w:t>, что происходит,</w:t>
      </w:r>
      <w:r w:rsidR="002E6B71" w:rsidRPr="0073653D">
        <w:rPr>
          <w:rFonts w:ascii="Times New Roman" w:hAnsi="Times New Roman" w:cs="Times New Roman"/>
          <w:sz w:val="32"/>
          <w:szCs w:val="32"/>
        </w:rPr>
        <w:br/>
        <w:t>Когда Королева Осень приходит?</w:t>
      </w:r>
    </w:p>
    <w:p w:rsidR="00CD0EE2" w:rsidRPr="0073653D" w:rsidRDefault="00CD0EE2" w:rsidP="009323B5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>И об этом расскажем</w:t>
      </w:r>
    </w:p>
    <w:p w:rsidR="003B4D3B" w:rsidRPr="0073653D" w:rsidRDefault="003B4D3B" w:rsidP="009323B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                     004                 </w:t>
      </w:r>
      <w:r w:rsidR="00756C99" w:rsidRPr="0073653D">
        <w:rPr>
          <w:rFonts w:ascii="Times New Roman" w:hAnsi="Times New Roman" w:cs="Times New Roman"/>
          <w:b/>
          <w:sz w:val="32"/>
          <w:szCs w:val="32"/>
        </w:rPr>
        <w:t xml:space="preserve">инд. </w:t>
      </w:r>
      <w:r w:rsidR="009323B5" w:rsidRPr="0073653D">
        <w:rPr>
          <w:rFonts w:ascii="Times New Roman" w:hAnsi="Times New Roman" w:cs="Times New Roman"/>
          <w:b/>
          <w:sz w:val="32"/>
          <w:szCs w:val="32"/>
        </w:rPr>
        <w:t>Стих.</w:t>
      </w:r>
    </w:p>
    <w:p w:rsidR="003B4D3B" w:rsidRPr="0073653D" w:rsidRDefault="003B4D3B" w:rsidP="009323B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4D3B" w:rsidRPr="0073653D" w:rsidRDefault="003B4D3B" w:rsidP="009323B5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="00CD0EE2" w:rsidRPr="0073653D">
        <w:rPr>
          <w:rFonts w:ascii="Times New Roman" w:hAnsi="Times New Roman" w:cs="Times New Roman"/>
          <w:sz w:val="32"/>
          <w:szCs w:val="32"/>
        </w:rPr>
        <w:t>Осень</w:t>
      </w:r>
      <w:r w:rsidR="00CD0EE2" w:rsidRPr="0073653D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="00CD0EE2" w:rsidRPr="0073653D">
        <w:rPr>
          <w:rFonts w:ascii="Times New Roman" w:hAnsi="Times New Roman" w:cs="Times New Roman"/>
          <w:sz w:val="32"/>
          <w:szCs w:val="32"/>
        </w:rPr>
        <w:t xml:space="preserve">Гостья дорогая ! </w:t>
      </w:r>
      <w:r w:rsidRPr="0073653D">
        <w:rPr>
          <w:rFonts w:ascii="Times New Roman" w:hAnsi="Times New Roman" w:cs="Times New Roman"/>
          <w:sz w:val="32"/>
          <w:szCs w:val="32"/>
        </w:rPr>
        <w:t>Для тебя у нас сюрприз!</w:t>
      </w:r>
    </w:p>
    <w:p w:rsidR="003B4D3B" w:rsidRPr="0073653D" w:rsidRDefault="00CD0EE2" w:rsidP="009323B5">
      <w:pPr>
        <w:pStyle w:val="a3"/>
        <w:rPr>
          <w:rFonts w:ascii="Times New Roman" w:hAnsi="Times New Roman" w:cs="Times New Roman"/>
          <w:sz w:val="32"/>
          <w:szCs w:val="32"/>
        </w:rPr>
        <w:sectPr w:rsidR="003B4D3B" w:rsidRPr="0073653D" w:rsidSect="006A3EC8">
          <w:type w:val="continuous"/>
          <w:pgSz w:w="11906" w:h="16838"/>
          <w:pgMar w:top="1417" w:right="1273" w:bottom="1134" w:left="1273" w:header="1440" w:footer="1440" w:gutter="0"/>
          <w:cols w:space="720"/>
          <w:noEndnote/>
        </w:sect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</w:t>
      </w:r>
      <w:r w:rsidR="005A7B8E" w:rsidRPr="0073653D">
        <w:rPr>
          <w:rFonts w:ascii="Times New Roman" w:hAnsi="Times New Roman" w:cs="Times New Roman"/>
          <w:sz w:val="32"/>
          <w:szCs w:val="32"/>
        </w:rPr>
        <w:t>Эй ! ребята! По</w:t>
      </w:r>
      <w:r w:rsidR="0073653D" w:rsidRPr="0073653D">
        <w:rPr>
          <w:rFonts w:ascii="Times New Roman" w:hAnsi="Times New Roman" w:cs="Times New Roman"/>
          <w:sz w:val="32"/>
          <w:szCs w:val="32"/>
        </w:rPr>
        <w:t>могайте! Инструменты разбирайте!</w:t>
      </w:r>
    </w:p>
    <w:p w:rsidR="002E6B71" w:rsidRPr="0073653D" w:rsidRDefault="002E6B71" w:rsidP="00756C99">
      <w:pPr>
        <w:pStyle w:val="a3"/>
        <w:rPr>
          <w:rFonts w:ascii="Times New Roman" w:hAnsi="Times New Roman" w:cs="Times New Roman"/>
          <w:sz w:val="32"/>
          <w:szCs w:val="32"/>
        </w:rPr>
        <w:sectPr w:rsidR="002E6B71" w:rsidRPr="0073653D" w:rsidSect="002E6B71">
          <w:type w:val="continuous"/>
          <w:pgSz w:w="11906" w:h="16838"/>
          <w:pgMar w:top="1417" w:right="1273" w:bottom="1134" w:left="1273" w:header="1440" w:footer="1440" w:gutter="0"/>
          <w:cols w:num="2" w:space="720"/>
          <w:noEndnote/>
        </w:sectPr>
      </w:pPr>
    </w:p>
    <w:p w:rsidR="00E00141" w:rsidRPr="0073653D" w:rsidRDefault="00E00141" w:rsidP="00756C99">
      <w:pPr>
        <w:pStyle w:val="a3"/>
        <w:rPr>
          <w:sz w:val="32"/>
          <w:szCs w:val="32"/>
        </w:rPr>
        <w:sectPr w:rsidR="00E00141" w:rsidRPr="0073653D" w:rsidSect="00E00141">
          <w:type w:val="continuous"/>
          <w:pgSz w:w="11906" w:h="16838"/>
          <w:pgMar w:top="1417" w:right="1273" w:bottom="1134" w:left="1273" w:header="1440" w:footer="1440" w:gutter="0"/>
          <w:cols w:num="2" w:space="709"/>
          <w:noEndnote/>
        </w:sectPr>
      </w:pPr>
    </w:p>
    <w:p w:rsidR="003B4D3B" w:rsidRPr="0073653D" w:rsidRDefault="003B4D3B" w:rsidP="00C60E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05 выход</w:t>
      </w:r>
    </w:p>
    <w:p w:rsidR="003B4D3B" w:rsidRPr="0073653D" w:rsidRDefault="003B4D3B" w:rsidP="00C60E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06 оркестр</w:t>
      </w:r>
    </w:p>
    <w:p w:rsidR="003B4D3B" w:rsidRPr="0073653D" w:rsidRDefault="005A7B8E" w:rsidP="00C60E7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 w:rsidRPr="0073653D">
        <w:rPr>
          <w:rFonts w:ascii="Times New Roman" w:hAnsi="Times New Roman" w:cs="Times New Roman"/>
          <w:sz w:val="32"/>
          <w:szCs w:val="32"/>
        </w:rPr>
        <w:t xml:space="preserve">Вы прелестно выступали , </w:t>
      </w:r>
      <w:r w:rsidR="0017776D" w:rsidRPr="0073653D">
        <w:rPr>
          <w:rFonts w:ascii="Times New Roman" w:hAnsi="Times New Roman" w:cs="Times New Roman"/>
          <w:sz w:val="32"/>
          <w:szCs w:val="32"/>
        </w:rPr>
        <w:t xml:space="preserve">но со мною </w:t>
      </w:r>
      <w:r w:rsidRPr="0073653D">
        <w:rPr>
          <w:rFonts w:ascii="Times New Roman" w:hAnsi="Times New Roman" w:cs="Times New Roman"/>
          <w:sz w:val="32"/>
          <w:szCs w:val="32"/>
        </w:rPr>
        <w:t>не играли!</w:t>
      </w:r>
    </w:p>
    <w:p w:rsidR="005A7B8E" w:rsidRPr="0073653D" w:rsidRDefault="005A7B8E" w:rsidP="00C60E7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07 подготовка</w:t>
      </w:r>
    </w:p>
    <w:p w:rsidR="001958CD" w:rsidRPr="0073653D" w:rsidRDefault="00FC535D" w:rsidP="003B4D3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0</w:t>
      </w:r>
      <w:r w:rsidR="005A7B8E" w:rsidRPr="0073653D">
        <w:rPr>
          <w:rFonts w:ascii="Times New Roman" w:hAnsi="Times New Roman" w:cs="Times New Roman"/>
          <w:b/>
          <w:sz w:val="32"/>
          <w:szCs w:val="32"/>
        </w:rPr>
        <w:t>8</w:t>
      </w:r>
      <w:r w:rsidR="00081763" w:rsidRPr="0073653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D4818" w:rsidRPr="0073653D">
        <w:rPr>
          <w:rFonts w:ascii="Times New Roman" w:hAnsi="Times New Roman" w:cs="Times New Roman"/>
          <w:b/>
          <w:sz w:val="32"/>
          <w:szCs w:val="32"/>
        </w:rPr>
        <w:t>Чей кружок с</w:t>
      </w:r>
      <w:r w:rsidR="00886D21" w:rsidRPr="0073653D">
        <w:rPr>
          <w:rFonts w:ascii="Times New Roman" w:hAnsi="Times New Roman" w:cs="Times New Roman"/>
          <w:b/>
          <w:sz w:val="32"/>
          <w:szCs w:val="32"/>
        </w:rPr>
        <w:t xml:space="preserve">оберется быстрее </w:t>
      </w:r>
    </w:p>
    <w:p w:rsidR="001958CD" w:rsidRPr="0073653D" w:rsidRDefault="001958CD" w:rsidP="005C5E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53D">
        <w:rPr>
          <w:rFonts w:ascii="Times New Roman" w:hAnsi="Times New Roman" w:cs="Times New Roman"/>
          <w:i/>
          <w:sz w:val="28"/>
          <w:szCs w:val="28"/>
        </w:rPr>
        <w:t>Дети делятся на три круга, внутри каждого стоит ребенок в шапочке овоща или фрукта.</w:t>
      </w:r>
    </w:p>
    <w:p w:rsidR="006A3EC8" w:rsidRPr="0073653D" w:rsidRDefault="001958CD" w:rsidP="009323B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6A3EC8" w:rsidRPr="0073653D" w:rsidSect="006A3EC8">
          <w:type w:val="continuous"/>
          <w:pgSz w:w="11906" w:h="16838"/>
          <w:pgMar w:top="1417" w:right="1273" w:bottom="1134" w:left="1273" w:header="1440" w:footer="1440" w:gutter="0"/>
          <w:cols w:space="709"/>
          <w:noEndnote/>
        </w:sectPr>
      </w:pPr>
      <w:r w:rsidRPr="0073653D">
        <w:rPr>
          <w:rFonts w:ascii="Times New Roman" w:hAnsi="Times New Roman" w:cs="Times New Roman"/>
          <w:i/>
          <w:sz w:val="28"/>
          <w:szCs w:val="28"/>
        </w:rPr>
        <w:t xml:space="preserve">Под музыку дети водят хоровод вокруг своего ведущего. На вторую часть музыки ведущие хлопают в ладоши, а дети бегают на носочках по всему залу. На </w:t>
      </w:r>
      <w:r w:rsidR="006A3EC8" w:rsidRPr="0073653D">
        <w:rPr>
          <w:rFonts w:ascii="Times New Roman" w:hAnsi="Times New Roman" w:cs="Times New Roman"/>
          <w:i/>
          <w:sz w:val="28"/>
          <w:szCs w:val="28"/>
        </w:rPr>
        <w:t>третью</w:t>
      </w:r>
      <w:r w:rsidRPr="0073653D">
        <w:rPr>
          <w:rFonts w:ascii="Times New Roman" w:hAnsi="Times New Roman" w:cs="Times New Roman"/>
          <w:i/>
          <w:sz w:val="28"/>
          <w:szCs w:val="28"/>
        </w:rPr>
        <w:t xml:space="preserve"> часть все приседают и закрывают глаза, а ведущие меняются местами.</w:t>
      </w:r>
      <w:r w:rsidR="006A3EC8" w:rsidRPr="0073653D">
        <w:rPr>
          <w:rFonts w:ascii="Times New Roman" w:hAnsi="Times New Roman" w:cs="Times New Roman"/>
          <w:i/>
          <w:sz w:val="28"/>
          <w:szCs w:val="28"/>
        </w:rPr>
        <w:t xml:space="preserve"> Дети должны на  четвертую часть  муз</w:t>
      </w:r>
      <w:r w:rsidR="005A7B8E" w:rsidRPr="0073653D">
        <w:rPr>
          <w:rFonts w:ascii="Times New Roman" w:hAnsi="Times New Roman" w:cs="Times New Roman"/>
          <w:i/>
          <w:sz w:val="28"/>
          <w:szCs w:val="28"/>
        </w:rPr>
        <w:t>ыки собраться у своего ведущего</w:t>
      </w:r>
    </w:p>
    <w:p w:rsidR="005A7B8E" w:rsidRPr="0073653D" w:rsidRDefault="005A7B8E" w:rsidP="009323B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958CD" w:rsidRPr="0073653D" w:rsidRDefault="001958CD" w:rsidP="00886D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Осень:</w:t>
      </w:r>
      <w:r w:rsidR="00886D21" w:rsidRPr="007365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hAnsi="Times New Roman" w:cs="Times New Roman"/>
          <w:sz w:val="32"/>
          <w:szCs w:val="32"/>
        </w:rPr>
        <w:t>Спасибо вам, ребятушки.</w:t>
      </w:r>
      <w:r w:rsidRPr="0073653D">
        <w:rPr>
          <w:rFonts w:ascii="Times New Roman" w:hAnsi="Times New Roman" w:cs="Times New Roman"/>
          <w:sz w:val="32"/>
          <w:szCs w:val="32"/>
        </w:rPr>
        <w:br/>
        <w:t>Что так хорошо меня встречаете,</w:t>
      </w:r>
      <w:r w:rsidRPr="0073653D">
        <w:rPr>
          <w:rFonts w:ascii="Times New Roman" w:hAnsi="Times New Roman" w:cs="Times New Roman"/>
          <w:sz w:val="32"/>
          <w:szCs w:val="32"/>
        </w:rPr>
        <w:br/>
        <w:t>Всё обо мне знаете.</w:t>
      </w:r>
    </w:p>
    <w:p w:rsidR="001958CD" w:rsidRPr="0073653D" w:rsidRDefault="001958CD" w:rsidP="00886D2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А еще я вам дарю сегодня сказочку свою.</w:t>
      </w:r>
    </w:p>
    <w:p w:rsidR="006A3EC8" w:rsidRPr="0073653D" w:rsidRDefault="001958CD" w:rsidP="009323B5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>Мир волшебный открывайся, моя сказка начинайся!</w:t>
      </w:r>
    </w:p>
    <w:p w:rsidR="00081763" w:rsidRPr="0073653D" w:rsidRDefault="00081763" w:rsidP="009323B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86D21" w:rsidRPr="0073653D" w:rsidRDefault="00081763" w:rsidP="00886D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Вед</w:t>
      </w:r>
      <w:r w:rsidR="006A3EC8" w:rsidRPr="0073653D">
        <w:rPr>
          <w:rFonts w:ascii="Times New Roman" w:hAnsi="Times New Roman" w:cs="Times New Roman"/>
          <w:b/>
          <w:sz w:val="32"/>
          <w:szCs w:val="32"/>
        </w:rPr>
        <w:t>:</w:t>
      </w:r>
      <w:r w:rsidR="00886D21" w:rsidRPr="007365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EC8" w:rsidRPr="0073653D">
        <w:rPr>
          <w:rFonts w:ascii="Times New Roman" w:hAnsi="Times New Roman" w:cs="Times New Roman"/>
          <w:sz w:val="32"/>
          <w:szCs w:val="32"/>
        </w:rPr>
        <w:t>Мы спектакль свой начинаем</w:t>
      </w:r>
      <w:r w:rsidR="006A3EC8" w:rsidRPr="0073653D">
        <w:rPr>
          <w:rFonts w:ascii="Times New Roman" w:hAnsi="Times New Roman" w:cs="Times New Roman"/>
          <w:sz w:val="32"/>
          <w:szCs w:val="32"/>
        </w:rPr>
        <w:br/>
      </w:r>
      <w:r w:rsidR="00886D21" w:rsidRPr="0073653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A3EC8" w:rsidRPr="0073653D">
        <w:rPr>
          <w:rFonts w:ascii="Times New Roman" w:hAnsi="Times New Roman" w:cs="Times New Roman"/>
          <w:sz w:val="32"/>
          <w:szCs w:val="32"/>
        </w:rPr>
        <w:t>«Стрекоза и муравей».</w:t>
      </w:r>
      <w:r w:rsidR="006A3EC8" w:rsidRPr="0073653D">
        <w:rPr>
          <w:rFonts w:ascii="Times New Roman" w:hAnsi="Times New Roman" w:cs="Times New Roman"/>
          <w:sz w:val="32"/>
          <w:szCs w:val="32"/>
        </w:rPr>
        <w:br/>
      </w:r>
      <w:r w:rsidR="00886D21" w:rsidRPr="0073653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A3EC8" w:rsidRPr="0073653D">
        <w:rPr>
          <w:rFonts w:ascii="Times New Roman" w:hAnsi="Times New Roman" w:cs="Times New Roman"/>
          <w:sz w:val="32"/>
          <w:szCs w:val="32"/>
        </w:rPr>
        <w:t>В сказку-басню приглашаем</w:t>
      </w:r>
    </w:p>
    <w:p w:rsidR="00081763" w:rsidRPr="0073653D" w:rsidRDefault="00886D21" w:rsidP="00886D21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6A3EC8" w:rsidRPr="0073653D">
        <w:rPr>
          <w:rFonts w:ascii="Times New Roman" w:hAnsi="Times New Roman" w:cs="Times New Roman"/>
          <w:sz w:val="32"/>
          <w:szCs w:val="32"/>
        </w:rPr>
        <w:t>Всех, и взрослых, и детей!</w:t>
      </w:r>
    </w:p>
    <w:p w:rsidR="006A3EC8" w:rsidRPr="0073653D" w:rsidRDefault="00081763" w:rsidP="00886D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09</w:t>
      </w:r>
      <w:r w:rsidR="006A3EC8" w:rsidRPr="0073653D">
        <w:rPr>
          <w:rFonts w:ascii="Times New Roman" w:hAnsi="Times New Roman" w:cs="Times New Roman"/>
          <w:sz w:val="32"/>
          <w:szCs w:val="32"/>
        </w:rPr>
        <w:br/>
      </w:r>
      <w:r w:rsidR="00886D21" w:rsidRPr="0073653D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6A3EC8" w:rsidRPr="0073653D" w:rsidRDefault="00081763" w:rsidP="005C5E0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10 </w:t>
      </w:r>
      <w:r w:rsidR="006A3EC8" w:rsidRPr="0073653D">
        <w:rPr>
          <w:rFonts w:ascii="Times New Roman" w:eastAsia="Times New Roman" w:hAnsi="Times New Roman" w:cs="Times New Roman"/>
          <w:b/>
          <w:sz w:val="32"/>
          <w:szCs w:val="32"/>
        </w:rPr>
        <w:t>Под музыку входит Мурав</w:t>
      </w:r>
      <w:r w:rsidR="009323B5" w:rsidRPr="0073653D">
        <w:rPr>
          <w:rFonts w:ascii="Times New Roman" w:eastAsia="Times New Roman" w:hAnsi="Times New Roman" w:cs="Times New Roman"/>
          <w:b/>
          <w:sz w:val="32"/>
          <w:szCs w:val="32"/>
        </w:rPr>
        <w:t>ей, на плече несет две дощечки.</w:t>
      </w:r>
    </w:p>
    <w:p w:rsidR="00C60E7E" w:rsidRPr="0073653D" w:rsidRDefault="003D7DC1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Пое</w:t>
      </w:r>
      <w:r w:rsidR="00AC3FBE" w:rsidRPr="0073653D">
        <w:rPr>
          <w:rFonts w:ascii="Times New Roman" w:eastAsia="Times New Roman" w:hAnsi="Times New Roman" w:cs="Times New Roman"/>
          <w:b/>
          <w:sz w:val="32"/>
          <w:szCs w:val="32"/>
        </w:rPr>
        <w:t>т  песенку «НЕ ОБИЖАЙТЕ МУРАВЬЯ»</w:t>
      </w:r>
    </w:p>
    <w:p w:rsidR="00081763" w:rsidRPr="0073653D" w:rsidRDefault="00081763" w:rsidP="00AC3FBE">
      <w:pPr>
        <w:pStyle w:val="a3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Муравей: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Я-муравей!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Всем здравствуйте! Привет!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Трудолюбивее меня на свете нет!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В разгаре лето - всем гулять охота.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081763" w:rsidRPr="0073653D">
        <w:rPr>
          <w:rFonts w:ascii="Times New Roman" w:eastAsia="Times New Roman" w:hAnsi="Times New Roman" w:cs="Times New Roman"/>
          <w:sz w:val="32"/>
          <w:szCs w:val="32"/>
        </w:rPr>
        <w:t xml:space="preserve"> я  друзей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зову, чтоб дать работу.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Будем строить новый дом,</w:t>
      </w:r>
    </w:p>
    <w:p w:rsidR="00AC3FBE" w:rsidRPr="0073653D" w:rsidRDefault="009323B5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Чтобы жить зимою в нем!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Присаживается на коврик, строит из строительного материала дом.</w:t>
      </w:r>
    </w:p>
    <w:p w:rsidR="00081763" w:rsidRPr="0073653D" w:rsidRDefault="00081763" w:rsidP="00AC3FBE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C3FBE" w:rsidRPr="0073653D" w:rsidRDefault="00081763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011</w:t>
      </w:r>
      <w:r w:rsidR="00AC3FBE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влетает Стрекоза, поет песню «</w:t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AC3FBE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» - 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По окончании подходит к Муравью: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Ты торопишься напрасно,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Как тепло в лесу, прекрасно.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Мне не нужен летом дом,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Дом построю я потом!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И к тому же надо мне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Ехать на Евровиденье.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Стать певицею мечтаю,</w:t>
      </w:r>
    </w:p>
    <w:p w:rsidR="00CD0EE2" w:rsidRPr="0073653D" w:rsidRDefault="00AC3FBE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Завтра в Сочи улетаю! </w:t>
      </w:r>
    </w:p>
    <w:p w:rsidR="00CD0EE2" w:rsidRPr="0073653D" w:rsidRDefault="00081763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12  </w:t>
      </w:r>
      <w:r w:rsidR="00CD0EE2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Песня                                 </w:t>
      </w:r>
    </w:p>
    <w:p w:rsidR="00AC3FBE" w:rsidRPr="0073653D" w:rsidRDefault="00081763" w:rsidP="00AC3FB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013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C3FBE" w:rsidRPr="0073653D">
        <w:rPr>
          <w:rFonts w:ascii="Times New Roman" w:eastAsia="Times New Roman" w:hAnsi="Times New Roman" w:cs="Times New Roman"/>
          <w:sz w:val="32"/>
          <w:szCs w:val="32"/>
        </w:rPr>
        <w:t>(улетает)</w:t>
      </w:r>
    </w:p>
    <w:p w:rsidR="00AC3FBE" w:rsidRPr="0073653D" w:rsidRDefault="00AC3FBE" w:rsidP="00AC3FBE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Под музыку входят Медведи (мальчики), в руках у них бревно.</w:t>
      </w:r>
    </w:p>
    <w:p w:rsidR="009323B5" w:rsidRPr="0073653D" w:rsidRDefault="00185A7F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14 </w:t>
      </w:r>
      <w:r w:rsidR="009323B5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Танец «</w:t>
      </w:r>
      <w:r w:rsidR="00B95F2F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9323B5" w:rsidRPr="0073653D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323B5" w:rsidRPr="0073653D" w:rsidRDefault="009323B5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По окончании танца, к ним подлетает Стрекоза.</w:t>
      </w:r>
    </w:p>
    <w:p w:rsidR="009323B5" w:rsidRPr="0073653D" w:rsidRDefault="009323B5" w:rsidP="009323B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екоза: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Неужели не устали?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Сколько бревен натаскали!!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Медведь: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Мишки любят потрудиться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Нам лениться - не годиться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екоза: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Мне не нужен летом дом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Дом построю я потом! (улетает)</w:t>
      </w:r>
    </w:p>
    <w:p w:rsidR="009323B5" w:rsidRPr="0073653D" w:rsidRDefault="009323B5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23B5" w:rsidRPr="0073653D" w:rsidRDefault="009323B5" w:rsidP="009323B5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Медведи относят бревно к муравью, уходят на места.</w:t>
      </w:r>
    </w:p>
    <w:p w:rsidR="009323B5" w:rsidRPr="0073653D" w:rsidRDefault="009323B5" w:rsidP="009323B5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Под музыку появляются Пчелки (девочки) с ведрами в руках.</w:t>
      </w: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</w:p>
    <w:p w:rsidR="009323B5" w:rsidRPr="0073653D" w:rsidRDefault="009323B5" w:rsidP="00AC3FB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  <w:sectPr w:rsidR="009323B5" w:rsidRPr="0073653D" w:rsidSect="006A3EC8">
          <w:type w:val="continuous"/>
          <w:pgSz w:w="11906" w:h="16838"/>
          <w:pgMar w:top="1417" w:right="1273" w:bottom="1134" w:left="1273" w:header="1440" w:footer="1440" w:gutter="0"/>
          <w:cols w:space="709"/>
          <w:noEndnote/>
        </w:sectPr>
      </w:pPr>
    </w:p>
    <w:p w:rsidR="00A83936" w:rsidRPr="0073653D" w:rsidRDefault="00185A7F" w:rsidP="005C5E07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015</w:t>
      </w:r>
      <w:r w:rsidR="00FC535D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4111C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83936" w:rsidRPr="0073653D">
        <w:rPr>
          <w:rFonts w:ascii="Times New Roman" w:eastAsia="Times New Roman" w:hAnsi="Times New Roman" w:cs="Times New Roman"/>
          <w:b/>
          <w:sz w:val="32"/>
          <w:szCs w:val="32"/>
        </w:rPr>
        <w:t>Песня-танец «ПЧЕЛКИ»</w:t>
      </w:r>
      <w:r w:rsidR="00DD4818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83936" w:rsidRPr="0073653D">
        <w:rPr>
          <w:rFonts w:ascii="Times New Roman" w:eastAsia="Times New Roman" w:hAnsi="Times New Roman" w:cs="Times New Roman"/>
          <w:i/>
          <w:sz w:val="32"/>
          <w:szCs w:val="32"/>
        </w:rPr>
        <w:t>по окончании подлетает к ним Стрекоза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71DF1" w:rsidRPr="0073653D" w:rsidRDefault="00A83936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Пчелки</w:t>
      </w:r>
      <w:r w:rsidR="00D843F6" w:rsidRPr="0073653D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C71DF1" w:rsidRPr="0073653D">
        <w:rPr>
          <w:rFonts w:ascii="Times New Roman" w:eastAsia="Times New Roman" w:hAnsi="Times New Roman" w:cs="Times New Roman"/>
          <w:sz w:val="32"/>
          <w:szCs w:val="32"/>
        </w:rPr>
        <w:t xml:space="preserve"> труженички</w:t>
      </w:r>
      <w:r w:rsidR="00D843F6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1DF1" w:rsidRPr="0073653D">
        <w:rPr>
          <w:rFonts w:ascii="Times New Roman" w:eastAsia="Times New Roman" w:hAnsi="Times New Roman" w:cs="Times New Roman"/>
          <w:sz w:val="32"/>
          <w:szCs w:val="32"/>
        </w:rPr>
        <w:t>, что вы тут летаете?</w:t>
      </w:r>
    </w:p>
    <w:p w:rsidR="003D7DC1" w:rsidRPr="0073653D" w:rsidRDefault="00A83936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Пчелки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Мы нектар здесь собираем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Из него мы клея сварим.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Звери строят новый дом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Пуст</w:t>
      </w:r>
      <w:r w:rsidR="00B502D6" w:rsidRPr="0073653D">
        <w:rPr>
          <w:rFonts w:ascii="Times New Roman" w:eastAsia="Times New Roman" w:hAnsi="Times New Roman" w:cs="Times New Roman"/>
          <w:sz w:val="32"/>
          <w:szCs w:val="32"/>
        </w:rPr>
        <w:t>ь обои клея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т в нем!</w:t>
      </w:r>
    </w:p>
    <w:p w:rsidR="00A83936" w:rsidRPr="0073653D" w:rsidRDefault="00A83936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Ну, никак я не пойму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Завтра ждете вы зиму?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Время есть, куда спешить?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Хоть зверей б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ы не смешить…(смеется, улетает)</w:t>
      </w:r>
    </w:p>
    <w:p w:rsidR="00A83936" w:rsidRPr="0073653D" w:rsidRDefault="00185A7F" w:rsidP="005C5E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hAnsi="Times New Roman" w:cs="Times New Roman"/>
          <w:b/>
          <w:i/>
          <w:sz w:val="32"/>
          <w:szCs w:val="32"/>
        </w:rPr>
        <w:t xml:space="preserve">016 </w:t>
      </w:r>
      <w:r w:rsidR="00B502D6" w:rsidRPr="0073653D">
        <w:rPr>
          <w:rFonts w:ascii="Times New Roman" w:hAnsi="Times New Roman" w:cs="Times New Roman"/>
          <w:b/>
          <w:i/>
          <w:sz w:val="32"/>
          <w:szCs w:val="32"/>
        </w:rPr>
        <w:t>Пчелки приносят к</w:t>
      </w:r>
      <w:r w:rsidR="00A83936" w:rsidRPr="0073653D">
        <w:rPr>
          <w:rFonts w:ascii="Times New Roman" w:hAnsi="Times New Roman" w:cs="Times New Roman"/>
          <w:b/>
          <w:i/>
          <w:sz w:val="32"/>
          <w:szCs w:val="32"/>
        </w:rPr>
        <w:t xml:space="preserve"> дом</w:t>
      </w:r>
      <w:r w:rsidR="00B502D6" w:rsidRPr="0073653D">
        <w:rPr>
          <w:rFonts w:ascii="Times New Roman" w:hAnsi="Times New Roman" w:cs="Times New Roman"/>
          <w:b/>
          <w:i/>
          <w:sz w:val="32"/>
          <w:szCs w:val="32"/>
        </w:rPr>
        <w:t>у ведерки</w:t>
      </w:r>
      <w:r w:rsidR="00C60E7E" w:rsidRPr="0073653D">
        <w:rPr>
          <w:rFonts w:ascii="Times New Roman" w:hAnsi="Times New Roman" w:cs="Times New Roman"/>
          <w:b/>
          <w:i/>
          <w:sz w:val="32"/>
          <w:szCs w:val="32"/>
        </w:rPr>
        <w:t>, затем садятся.</w:t>
      </w:r>
    </w:p>
    <w:p w:rsidR="00C71DF1" w:rsidRPr="0073653D" w:rsidRDefault="00081763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екоза: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Что вы крыльями </w:t>
      </w:r>
      <w:r w:rsidR="00A83936" w:rsidRPr="0073653D">
        <w:rPr>
          <w:rFonts w:ascii="Times New Roman" w:eastAsia="Times New Roman" w:hAnsi="Times New Roman" w:cs="Times New Roman"/>
          <w:sz w:val="32"/>
          <w:szCs w:val="32"/>
        </w:rPr>
        <w:t xml:space="preserve"> махали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t>?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  <w:t>Всех ворон перепугали!</w:t>
      </w:r>
      <w:r w:rsidR="00F87BAD"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Пчелки: </w:t>
      </w:r>
      <w:r w:rsidR="00185A7F" w:rsidRPr="0073653D">
        <w:rPr>
          <w:rFonts w:ascii="Times New Roman" w:eastAsia="Times New Roman" w:hAnsi="Times New Roman" w:cs="Times New Roman"/>
          <w:sz w:val="32"/>
          <w:szCs w:val="32"/>
        </w:rPr>
        <w:t>Друг наш строит</w:t>
      </w:r>
      <w:r w:rsidR="00185A7F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3A8A" w:rsidRPr="0073653D">
        <w:rPr>
          <w:rFonts w:ascii="Times New Roman" w:eastAsia="Times New Roman" w:hAnsi="Times New Roman" w:cs="Times New Roman"/>
          <w:sz w:val="32"/>
          <w:szCs w:val="32"/>
        </w:rPr>
        <w:t xml:space="preserve"> новый дом,</w:t>
      </w:r>
      <w:r w:rsidR="00B63A8A" w:rsidRPr="0073653D">
        <w:rPr>
          <w:rFonts w:ascii="Times New Roman" w:eastAsia="Times New Roman" w:hAnsi="Times New Roman" w:cs="Times New Roman"/>
          <w:sz w:val="32"/>
          <w:szCs w:val="32"/>
        </w:rPr>
        <w:br/>
        <w:t xml:space="preserve">Много есть работы </w:t>
      </w:r>
      <w:r w:rsidR="00C71DF1" w:rsidRPr="0073653D">
        <w:rPr>
          <w:rFonts w:ascii="Times New Roman" w:eastAsia="Times New Roman" w:hAnsi="Times New Roman" w:cs="Times New Roman"/>
          <w:sz w:val="32"/>
          <w:szCs w:val="32"/>
        </w:rPr>
        <w:t>в нем!</w:t>
      </w:r>
    </w:p>
    <w:p w:rsidR="008023EE" w:rsidRPr="0073653D" w:rsidRDefault="00F87BAD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Вот нашли себе заботу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Летом строить зимний дом.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Не хочу сейчас работать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Дом построю я потом!</w:t>
      </w:r>
      <w:r w:rsidR="00A83936" w:rsidRPr="0073653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(улетает)</w:t>
      </w:r>
    </w:p>
    <w:p w:rsidR="00EC3032" w:rsidRPr="0073653D" w:rsidRDefault="00EC3032" w:rsidP="00C71DF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EC3032" w:rsidRPr="0073653D" w:rsidRDefault="00EC3032" w:rsidP="00C71DF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То ли дело – вот у нас,</w:t>
      </w:r>
    </w:p>
    <w:p w:rsidR="00EC3032" w:rsidRPr="0073653D" w:rsidRDefault="00EC3032" w:rsidP="009323B5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Песни, пляски – всякий час.</w:t>
      </w:r>
    </w:p>
    <w:p w:rsidR="00CC4F5C" w:rsidRPr="0073653D" w:rsidRDefault="009323B5" w:rsidP="009323B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185A7F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17 </w:t>
      </w:r>
      <w:r w:rsidR="00E4111C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7798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танец пчелки цветов  </w:t>
      </w:r>
      <w:r w:rsidR="006A3EC8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ЕКОЗЫ </w:t>
      </w:r>
    </w:p>
    <w:p w:rsidR="00CC4F5C" w:rsidRPr="0073653D" w:rsidRDefault="00F927E3" w:rsidP="00F927E3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018 </w:t>
      </w:r>
      <w:r w:rsidR="008023EE"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>Звучит в записи шум дождя, гремит гром.</w:t>
      </w:r>
    </w:p>
    <w:p w:rsidR="00406AE8" w:rsidRPr="0073653D" w:rsidRDefault="00F87BAD" w:rsidP="00B95F2F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Мурав</w:t>
      </w:r>
      <w:r w:rsidR="00406AE8" w:rsidRPr="0073653D">
        <w:rPr>
          <w:rFonts w:ascii="Times New Roman" w:hAnsi="Times New Roman" w:cs="Times New Roman"/>
          <w:b/>
          <w:sz w:val="32"/>
          <w:szCs w:val="32"/>
        </w:rPr>
        <w:t>ей</w:t>
      </w:r>
      <w:r w:rsidRPr="0073653D">
        <w:rPr>
          <w:rFonts w:ascii="Times New Roman" w:hAnsi="Times New Roman" w:cs="Times New Roman"/>
          <w:b/>
          <w:sz w:val="32"/>
          <w:szCs w:val="32"/>
        </w:rPr>
        <w:t>:</w:t>
      </w:r>
      <w:r w:rsidR="00C71DF1" w:rsidRPr="0073653D">
        <w:rPr>
          <w:rFonts w:ascii="Times New Roman" w:hAnsi="Times New Roman" w:cs="Times New Roman"/>
          <w:sz w:val="32"/>
          <w:szCs w:val="32"/>
        </w:rPr>
        <w:t xml:space="preserve"> </w:t>
      </w:r>
      <w:r w:rsidR="00947E6C" w:rsidRPr="0073653D">
        <w:rPr>
          <w:rFonts w:ascii="Times New Roman" w:hAnsi="Times New Roman" w:cs="Times New Roman"/>
          <w:sz w:val="32"/>
          <w:szCs w:val="32"/>
        </w:rPr>
        <w:t>Всё прохладней с каждым днем</w:t>
      </w:r>
    </w:p>
    <w:p w:rsidR="00947E6C" w:rsidRPr="0073653D" w:rsidRDefault="00947E6C" w:rsidP="00B95F2F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  Дождик льётся чаще</w:t>
      </w:r>
    </w:p>
    <w:p w:rsidR="00947E6C" w:rsidRPr="0073653D" w:rsidRDefault="00947E6C" w:rsidP="00B95F2F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  А рябина за окном</w:t>
      </w:r>
    </w:p>
    <w:p w:rsidR="00947E6C" w:rsidRPr="0073653D" w:rsidRDefault="00947E6C" w:rsidP="00B95F2F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  И красней и слаще!</w:t>
      </w:r>
    </w:p>
    <w:p w:rsidR="00B95F2F" w:rsidRPr="0073653D" w:rsidRDefault="00B95F2F" w:rsidP="00B95F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C535D" w:rsidRPr="0073653D" w:rsidRDefault="00B95F2F" w:rsidP="00B95F2F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F927E3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19 </w:t>
      </w:r>
      <w:r w:rsidR="00BA46B9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Танец  </w:t>
      </w: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рябинок</w:t>
      </w:r>
    </w:p>
    <w:p w:rsidR="00185A7F" w:rsidRPr="0073653D" w:rsidRDefault="00185A7F" w:rsidP="00185A7F">
      <w:pPr>
        <w:pStyle w:val="a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185A7F" w:rsidRPr="0073653D" w:rsidRDefault="00B95F2F" w:rsidP="00B95F2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F927E3" w:rsidRPr="0073653D">
        <w:rPr>
          <w:rFonts w:ascii="Times New Roman" w:eastAsia="Times New Roman" w:hAnsi="Times New Roman" w:cs="Times New Roman"/>
          <w:b/>
          <w:sz w:val="32"/>
          <w:szCs w:val="32"/>
        </w:rPr>
        <w:t>020</w:t>
      </w:r>
      <w:r w:rsidR="00185A7F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24556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023EE" w:rsidRPr="0073653D">
        <w:rPr>
          <w:rFonts w:ascii="Times New Roman" w:eastAsia="Times New Roman" w:hAnsi="Times New Roman" w:cs="Times New Roman"/>
          <w:b/>
          <w:sz w:val="32"/>
          <w:szCs w:val="32"/>
        </w:rPr>
        <w:t>Выходит Стрекоза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, вся дрожит от холода.</w:t>
      </w:r>
    </w:p>
    <w:p w:rsidR="00B95F2F" w:rsidRPr="0073653D" w:rsidRDefault="00B95F2F" w:rsidP="00185A7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85A7F" w:rsidRPr="0073653D" w:rsidRDefault="00B95F2F" w:rsidP="00185A7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="00F927E3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021 </w:t>
      </w:r>
      <w:r w:rsidR="00185A7F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появ красивый дом</w:t>
      </w:r>
    </w:p>
    <w:p w:rsidR="00C71DF1" w:rsidRPr="0073653D" w:rsidRDefault="00F87BAD" w:rsidP="00C71DF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Ой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как холодно кругом!</w:t>
      </w:r>
      <w:r w:rsidR="008023EE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(неожиданно видит дом)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Вот так счастье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новый дом!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06AE8" w:rsidRPr="0073653D" w:rsidRDefault="00D843F6" w:rsidP="009323B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 w:rsidR="00406AE8" w:rsidRPr="0073653D">
        <w:rPr>
          <w:rFonts w:ascii="Times New Roman" w:eastAsia="Times New Roman" w:hAnsi="Times New Roman" w:cs="Times New Roman"/>
          <w:b/>
          <w:sz w:val="32"/>
          <w:szCs w:val="32"/>
        </w:rPr>
        <w:t>(Стучится в дверь. Выходит муравей).</w:t>
      </w:r>
    </w:p>
    <w:p w:rsidR="00406AE8" w:rsidRPr="0073653D" w:rsidRDefault="00F87BAD" w:rsidP="00C60E7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Здравствуй,</w:t>
      </w:r>
      <w:r w:rsidR="00D843F6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добрый Муравей 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Ты меня хоть пожалей.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Покорми и обогрей!</w:t>
      </w:r>
    </w:p>
    <w:p w:rsidR="003D7DC1" w:rsidRPr="0073653D" w:rsidRDefault="00F87BAD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Муравей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Летом все звери трудились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Ты же только веселилась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Лето целое пропела,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br/>
        <w:t>А работать не хотела…</w:t>
      </w:r>
    </w:p>
    <w:p w:rsidR="001B1629" w:rsidRPr="0073653D" w:rsidRDefault="00F87BAD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Стрекоза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Я все пела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да гуляла,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br/>
        <w:t>Даже чуточку устала.</w:t>
      </w:r>
    </w:p>
    <w:p w:rsidR="001B1629" w:rsidRPr="0073653D" w:rsidRDefault="00F87BAD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Муравей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Нарезвилась от души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А теперь иди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пляши!</w:t>
      </w:r>
    </w:p>
    <w:p w:rsidR="00C71DF1" w:rsidRPr="0073653D" w:rsidRDefault="00C71DF1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екоза(падает на колени): </w:t>
      </w:r>
    </w:p>
    <w:p w:rsidR="001B1629" w:rsidRPr="0073653D" w:rsidRDefault="00F87BAD" w:rsidP="00C71DF1">
      <w:pPr>
        <w:pStyle w:val="a3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3653D">
        <w:rPr>
          <w:rFonts w:ascii="Times New Roman" w:eastAsia="Times New Roman" w:hAnsi="Times New Roman" w:cs="Times New Roman"/>
          <w:sz w:val="32"/>
          <w:szCs w:val="32"/>
        </w:rPr>
        <w:t>Ой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пришла беда моя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Ой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зимой погибну я!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(плачет)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Вы, пожалуйста,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простите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В новый дом меня пустите!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Буду печку я топить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Буду воду я носить.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Поняла я все,</w:t>
      </w:r>
      <w:r w:rsidR="00406AE8" w:rsidRPr="007365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друз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ья!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br/>
        <w:t>Мне без вас прожить нельзя!</w:t>
      </w:r>
    </w:p>
    <w:p w:rsidR="00734A57" w:rsidRPr="0073653D" w:rsidRDefault="00F87BAD" w:rsidP="00C71DF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Муравей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Может нам ее простить?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  <w:t>В дом пустить и угостить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t>?</w:t>
      </w:r>
      <w:r w:rsidR="009323B5" w:rsidRPr="0073653D">
        <w:rPr>
          <w:rFonts w:ascii="Times New Roman" w:eastAsia="Times New Roman" w:hAnsi="Times New Roman" w:cs="Times New Roman"/>
          <w:sz w:val="32"/>
          <w:szCs w:val="32"/>
        </w:rPr>
        <w:br/>
        <w:t>Ведь у всех сегодня праздник…</w:t>
      </w:r>
    </w:p>
    <w:p w:rsidR="000B045D" w:rsidRPr="0073653D" w:rsidRDefault="00F87BAD" w:rsidP="00C60E7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3D">
        <w:rPr>
          <w:rFonts w:ascii="Times New Roman" w:eastAsia="Times New Roman" w:hAnsi="Times New Roman" w:cs="Times New Roman"/>
          <w:b/>
          <w:sz w:val="32"/>
          <w:szCs w:val="32"/>
        </w:rPr>
        <w:t>Осень:</w:t>
      </w:r>
      <w:r w:rsidR="00C71DF1" w:rsidRPr="007365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Конечно мы ее простим,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br/>
      </w:r>
      <w:r w:rsidR="00D843F6" w:rsidRPr="0073653D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Pr="0073653D">
        <w:rPr>
          <w:rFonts w:ascii="Times New Roman" w:eastAsia="Times New Roman" w:hAnsi="Times New Roman" w:cs="Times New Roman"/>
          <w:sz w:val="32"/>
          <w:szCs w:val="32"/>
        </w:rPr>
        <w:t>Непременно угостим!</w:t>
      </w:r>
    </w:p>
    <w:p w:rsidR="000B045D" w:rsidRPr="0073653D" w:rsidRDefault="00185A7F" w:rsidP="00185A7F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B045D" w:rsidRPr="0073653D">
        <w:rPr>
          <w:rFonts w:ascii="Times New Roman" w:hAnsi="Times New Roman" w:cs="Times New Roman"/>
          <w:sz w:val="32"/>
          <w:szCs w:val="32"/>
        </w:rPr>
        <w:t xml:space="preserve">Но для начала  займёмся уборкой овощей </w:t>
      </w:r>
    </w:p>
    <w:p w:rsidR="00185A7F" w:rsidRPr="0073653D" w:rsidRDefault="00D843F6" w:rsidP="0073653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B045D" w:rsidRPr="0073653D">
        <w:rPr>
          <w:rFonts w:ascii="Times New Roman" w:hAnsi="Times New Roman" w:cs="Times New Roman"/>
          <w:sz w:val="32"/>
          <w:szCs w:val="32"/>
        </w:rPr>
        <w:t>Незаменимых для здоровья продуктов.</w:t>
      </w:r>
      <w:r w:rsidRPr="0073653D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B045D" w:rsidRPr="0073653D" w:rsidRDefault="00185A7F" w:rsidP="009323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021</w:t>
      </w:r>
      <w:r w:rsidR="00FC535D" w:rsidRPr="007365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045D" w:rsidRPr="0073653D">
        <w:rPr>
          <w:rFonts w:ascii="Times New Roman" w:hAnsi="Times New Roman" w:cs="Times New Roman"/>
          <w:b/>
          <w:sz w:val="32"/>
          <w:szCs w:val="32"/>
        </w:rPr>
        <w:t>Эстафета «</w:t>
      </w:r>
      <w:r w:rsidR="00024556" w:rsidRPr="0073653D">
        <w:rPr>
          <w:rFonts w:ascii="Times New Roman" w:hAnsi="Times New Roman" w:cs="Times New Roman"/>
          <w:b/>
          <w:sz w:val="32"/>
          <w:szCs w:val="32"/>
        </w:rPr>
        <w:t xml:space="preserve">Кто быстрее </w:t>
      </w:r>
      <w:r w:rsidRPr="0073653D">
        <w:rPr>
          <w:rFonts w:ascii="Times New Roman" w:hAnsi="Times New Roman" w:cs="Times New Roman"/>
          <w:b/>
          <w:sz w:val="32"/>
          <w:szCs w:val="32"/>
        </w:rPr>
        <w:t>перенесет картошку»</w:t>
      </w:r>
    </w:p>
    <w:p w:rsidR="004108A6" w:rsidRPr="0073653D" w:rsidRDefault="00C71DF1" w:rsidP="00C71DF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 w:rsidR="004108A6" w:rsidRPr="0073653D">
        <w:rPr>
          <w:rFonts w:ascii="Times New Roman" w:hAnsi="Times New Roman" w:cs="Times New Roman"/>
          <w:sz w:val="32"/>
          <w:szCs w:val="32"/>
        </w:rPr>
        <w:t>Что ж, ребята, молодцы,</w:t>
      </w:r>
    </w:p>
    <w:p w:rsidR="004108A6" w:rsidRPr="0073653D" w:rsidRDefault="00C71DF1" w:rsidP="00C71DF1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108A6" w:rsidRPr="0073653D">
        <w:rPr>
          <w:rFonts w:ascii="Times New Roman" w:hAnsi="Times New Roman" w:cs="Times New Roman"/>
          <w:sz w:val="32"/>
          <w:szCs w:val="32"/>
        </w:rPr>
        <w:t xml:space="preserve">Потрудились </w:t>
      </w:r>
      <w:r w:rsidR="00317EFC" w:rsidRPr="0073653D">
        <w:rPr>
          <w:rFonts w:ascii="Times New Roman" w:hAnsi="Times New Roman" w:cs="Times New Roman"/>
          <w:sz w:val="32"/>
          <w:szCs w:val="32"/>
        </w:rPr>
        <w:t xml:space="preserve"> дружно вы!</w:t>
      </w:r>
    </w:p>
    <w:p w:rsidR="00185A7F" w:rsidRPr="0073653D" w:rsidRDefault="00185A7F" w:rsidP="00C71DF1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У костра присядем песню запоем!</w:t>
      </w:r>
    </w:p>
    <w:p w:rsidR="00185A7F" w:rsidRPr="0073653D" w:rsidRDefault="00185A7F" w:rsidP="00C71DF1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53D">
        <w:rPr>
          <w:rFonts w:ascii="Times New Roman" w:hAnsi="Times New Roman" w:cs="Times New Roman"/>
          <w:sz w:val="32"/>
          <w:szCs w:val="32"/>
        </w:rPr>
        <w:t xml:space="preserve">                  До румяной корочки картошку  запечем!</w:t>
      </w:r>
    </w:p>
    <w:p w:rsidR="00185A7F" w:rsidRPr="0073653D" w:rsidRDefault="00185A7F" w:rsidP="00C71DF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1D16" w:rsidRPr="0073653D" w:rsidRDefault="00185A7F" w:rsidP="0073653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3653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95F2F" w:rsidRPr="0073653D">
        <w:rPr>
          <w:rFonts w:ascii="Times New Roman" w:hAnsi="Times New Roman" w:cs="Times New Roman"/>
          <w:b/>
          <w:sz w:val="32"/>
          <w:szCs w:val="32"/>
        </w:rPr>
        <w:t xml:space="preserve">022 </w:t>
      </w:r>
      <w:r w:rsidRPr="0073653D">
        <w:rPr>
          <w:rFonts w:ascii="Times New Roman" w:hAnsi="Times New Roman" w:cs="Times New Roman"/>
          <w:b/>
          <w:sz w:val="32"/>
          <w:szCs w:val="32"/>
        </w:rPr>
        <w:t>Песня у костра «Эх!</w:t>
      </w:r>
      <w:r w:rsidR="00B95F2F" w:rsidRPr="007365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653D">
        <w:rPr>
          <w:rFonts w:ascii="Times New Roman" w:hAnsi="Times New Roman" w:cs="Times New Roman"/>
          <w:b/>
          <w:sz w:val="32"/>
          <w:szCs w:val="32"/>
        </w:rPr>
        <w:t>Картошка»</w:t>
      </w:r>
    </w:p>
    <w:p w:rsidR="00947E6C" w:rsidRPr="0073653D" w:rsidRDefault="00947E6C" w:rsidP="00FC535D">
      <w:pPr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>Осень: Эх! Картошку разбирайте !</w:t>
      </w:r>
    </w:p>
    <w:p w:rsidR="00891EBD" w:rsidRDefault="00947E6C" w:rsidP="00FC535D">
      <w:pPr>
        <w:rPr>
          <w:rFonts w:ascii="Times New Roman" w:hAnsi="Times New Roman" w:cs="Times New Roman"/>
          <w:b/>
          <w:sz w:val="32"/>
          <w:szCs w:val="32"/>
        </w:rPr>
      </w:pPr>
      <w:r w:rsidRPr="0073653D">
        <w:rPr>
          <w:rFonts w:ascii="Times New Roman" w:hAnsi="Times New Roman" w:cs="Times New Roman"/>
          <w:b/>
          <w:sz w:val="32"/>
          <w:szCs w:val="32"/>
        </w:rPr>
        <w:t xml:space="preserve">              Да здоровьем запасайтес</w:t>
      </w:r>
      <w:r>
        <w:rPr>
          <w:rFonts w:ascii="Times New Roman" w:hAnsi="Times New Roman" w:cs="Times New Roman"/>
          <w:b/>
          <w:sz w:val="32"/>
          <w:szCs w:val="32"/>
        </w:rPr>
        <w:t>ь!</w:t>
      </w:r>
    </w:p>
    <w:p w:rsidR="00891EBD" w:rsidRPr="00891EBD" w:rsidRDefault="00891EBD" w:rsidP="00FC53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. рук: …песня «Осень»-повторушка</w:t>
      </w:r>
    </w:p>
    <w:sectPr w:rsidR="00891EBD" w:rsidRPr="00891EBD" w:rsidSect="0041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AE" w:rsidRDefault="005F2BAE" w:rsidP="00FC7349">
      <w:pPr>
        <w:spacing w:after="0" w:line="240" w:lineRule="auto"/>
      </w:pPr>
      <w:r>
        <w:separator/>
      </w:r>
    </w:p>
  </w:endnote>
  <w:endnote w:type="continuationSeparator" w:id="1">
    <w:p w:rsidR="005F2BAE" w:rsidRDefault="005F2BAE" w:rsidP="00F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AE" w:rsidRDefault="005F2BAE" w:rsidP="00FC7349">
      <w:pPr>
        <w:spacing w:after="0" w:line="240" w:lineRule="auto"/>
      </w:pPr>
      <w:r>
        <w:separator/>
      </w:r>
    </w:p>
  </w:footnote>
  <w:footnote w:type="continuationSeparator" w:id="1">
    <w:p w:rsidR="005F2BAE" w:rsidRDefault="005F2BAE" w:rsidP="00FC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73F"/>
    <w:multiLevelType w:val="hybridMultilevel"/>
    <w:tmpl w:val="7CB485AA"/>
    <w:lvl w:ilvl="0" w:tplc="363860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601C4E"/>
    <w:multiLevelType w:val="hybridMultilevel"/>
    <w:tmpl w:val="10AC0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87BAD"/>
    <w:rsid w:val="00024556"/>
    <w:rsid w:val="00026B22"/>
    <w:rsid w:val="0003188F"/>
    <w:rsid w:val="00034B8D"/>
    <w:rsid w:val="0007376A"/>
    <w:rsid w:val="00081763"/>
    <w:rsid w:val="000B045D"/>
    <w:rsid w:val="000B7376"/>
    <w:rsid w:val="000F150D"/>
    <w:rsid w:val="0011366E"/>
    <w:rsid w:val="00123A43"/>
    <w:rsid w:val="0017776D"/>
    <w:rsid w:val="001831DA"/>
    <w:rsid w:val="00185A7F"/>
    <w:rsid w:val="001958CD"/>
    <w:rsid w:val="001969F7"/>
    <w:rsid w:val="001A3C12"/>
    <w:rsid w:val="001B1629"/>
    <w:rsid w:val="001B4E94"/>
    <w:rsid w:val="0027467D"/>
    <w:rsid w:val="00277981"/>
    <w:rsid w:val="002E3DB9"/>
    <w:rsid w:val="002E6B71"/>
    <w:rsid w:val="003071BE"/>
    <w:rsid w:val="00317EFC"/>
    <w:rsid w:val="00336361"/>
    <w:rsid w:val="00394DC8"/>
    <w:rsid w:val="003B4D3B"/>
    <w:rsid w:val="003D6A21"/>
    <w:rsid w:val="003D7DC1"/>
    <w:rsid w:val="00406AE8"/>
    <w:rsid w:val="004108A6"/>
    <w:rsid w:val="00457B41"/>
    <w:rsid w:val="00497399"/>
    <w:rsid w:val="00510153"/>
    <w:rsid w:val="005178BF"/>
    <w:rsid w:val="00564BA7"/>
    <w:rsid w:val="005673B1"/>
    <w:rsid w:val="005A7B8E"/>
    <w:rsid w:val="005C5E07"/>
    <w:rsid w:val="005F2BAE"/>
    <w:rsid w:val="00666D1F"/>
    <w:rsid w:val="006A3EC8"/>
    <w:rsid w:val="006E2247"/>
    <w:rsid w:val="00705FA5"/>
    <w:rsid w:val="00734A57"/>
    <w:rsid w:val="0073653D"/>
    <w:rsid w:val="00756C99"/>
    <w:rsid w:val="00761D16"/>
    <w:rsid w:val="00777288"/>
    <w:rsid w:val="007E61BE"/>
    <w:rsid w:val="007F23CB"/>
    <w:rsid w:val="008023EE"/>
    <w:rsid w:val="00876FD4"/>
    <w:rsid w:val="008861D9"/>
    <w:rsid w:val="00886D21"/>
    <w:rsid w:val="00891EBD"/>
    <w:rsid w:val="0089730B"/>
    <w:rsid w:val="008D1262"/>
    <w:rsid w:val="008E37F6"/>
    <w:rsid w:val="008E5D9E"/>
    <w:rsid w:val="008F3AB9"/>
    <w:rsid w:val="009100BD"/>
    <w:rsid w:val="00917970"/>
    <w:rsid w:val="009323B5"/>
    <w:rsid w:val="00932B20"/>
    <w:rsid w:val="0094102B"/>
    <w:rsid w:val="00947E6C"/>
    <w:rsid w:val="0095454B"/>
    <w:rsid w:val="00967AF1"/>
    <w:rsid w:val="009A40FF"/>
    <w:rsid w:val="009B2AC7"/>
    <w:rsid w:val="00A15D64"/>
    <w:rsid w:val="00A83936"/>
    <w:rsid w:val="00A85C3B"/>
    <w:rsid w:val="00AC3FBE"/>
    <w:rsid w:val="00B20F12"/>
    <w:rsid w:val="00B27BD3"/>
    <w:rsid w:val="00B502D6"/>
    <w:rsid w:val="00B63A8A"/>
    <w:rsid w:val="00B8321F"/>
    <w:rsid w:val="00B83EF6"/>
    <w:rsid w:val="00B95F2F"/>
    <w:rsid w:val="00BA46B9"/>
    <w:rsid w:val="00BD3692"/>
    <w:rsid w:val="00C60E7E"/>
    <w:rsid w:val="00C71DF1"/>
    <w:rsid w:val="00C72A7B"/>
    <w:rsid w:val="00C956C4"/>
    <w:rsid w:val="00CA2EA3"/>
    <w:rsid w:val="00CC4F5C"/>
    <w:rsid w:val="00CD0EE2"/>
    <w:rsid w:val="00D843F6"/>
    <w:rsid w:val="00D955DD"/>
    <w:rsid w:val="00DB38FF"/>
    <w:rsid w:val="00DD4818"/>
    <w:rsid w:val="00DE6FA6"/>
    <w:rsid w:val="00E00141"/>
    <w:rsid w:val="00E32311"/>
    <w:rsid w:val="00E4111C"/>
    <w:rsid w:val="00EA2566"/>
    <w:rsid w:val="00EC3032"/>
    <w:rsid w:val="00ED61B7"/>
    <w:rsid w:val="00F007BA"/>
    <w:rsid w:val="00F0410E"/>
    <w:rsid w:val="00F4072C"/>
    <w:rsid w:val="00F56988"/>
    <w:rsid w:val="00F87BAD"/>
    <w:rsid w:val="00F927E3"/>
    <w:rsid w:val="00FC535D"/>
    <w:rsid w:val="00FC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F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1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108A6"/>
    <w:rPr>
      <w:b/>
      <w:bCs/>
    </w:rPr>
  </w:style>
  <w:style w:type="paragraph" w:styleId="a7">
    <w:name w:val="List Paragraph"/>
    <w:basedOn w:val="a"/>
    <w:uiPriority w:val="34"/>
    <w:qFormat/>
    <w:rsid w:val="008F3AB9"/>
    <w:pPr>
      <w:spacing w:after="0" w:line="240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349"/>
  </w:style>
  <w:style w:type="paragraph" w:styleId="aa">
    <w:name w:val="footer"/>
    <w:basedOn w:val="a"/>
    <w:link w:val="ab"/>
    <w:uiPriority w:val="99"/>
    <w:unhideWhenUsed/>
    <w:rsid w:val="00FC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349"/>
  </w:style>
  <w:style w:type="paragraph" w:styleId="ac">
    <w:name w:val="Normal (Web)"/>
    <w:basedOn w:val="a"/>
    <w:rsid w:val="00E0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8E95-254C-478C-A5E2-DF68416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on</cp:lastModifiedBy>
  <cp:revision>61</cp:revision>
  <cp:lastPrinted>2011-09-25T20:01:00Z</cp:lastPrinted>
  <dcterms:created xsi:type="dcterms:W3CDTF">2011-09-17T11:10:00Z</dcterms:created>
  <dcterms:modified xsi:type="dcterms:W3CDTF">2018-10-28T07:39:00Z</dcterms:modified>
</cp:coreProperties>
</file>